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tblpY="465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080175" w:rsidRPr="00080175" w14:paraId="32B690FB" w14:textId="77777777" w:rsidTr="00235F67">
        <w:tc>
          <w:tcPr>
            <w:tcW w:w="10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3CAF75" w14:textId="42234C45" w:rsidR="0046405F" w:rsidRPr="00F94FAB" w:rsidRDefault="0046405F" w:rsidP="0046405F">
            <w:pPr>
              <w:spacing w:line="360" w:lineRule="auto"/>
              <w:jc w:val="both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 xml:space="preserve">Załącznik nr 1 - </w:t>
            </w:r>
            <w:r w:rsidR="00080175" w:rsidRPr="00080175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 xml:space="preserve">  </w:t>
            </w:r>
            <w:r w:rsidRPr="000801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DODATKOWE INFORMACJE W PRZYPADKU SKIEROWANIA OFERTY DO OBYWATELI PAŃSTW EOG</w:t>
            </w:r>
          </w:p>
          <w:p w14:paraId="131F4C16" w14:textId="492A4653" w:rsidR="00080175" w:rsidRPr="00080175" w:rsidRDefault="00080175" w:rsidP="00235F67">
            <w:pPr>
              <w:spacing w:line="480" w:lineRule="auto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08017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magania dotyczące kandydatów:</w:t>
            </w:r>
          </w:p>
        </w:tc>
      </w:tr>
      <w:tr w:rsidR="00080175" w:rsidRPr="00080175" w14:paraId="00024D67" w14:textId="77777777" w:rsidTr="00235F67">
        <w:tc>
          <w:tcPr>
            <w:tcW w:w="10536" w:type="dxa"/>
            <w:tcBorders>
              <w:bottom w:val="nil"/>
            </w:tcBorders>
          </w:tcPr>
          <w:p w14:paraId="20E4AE60" w14:textId="77777777" w:rsidR="00080175" w:rsidRPr="00080175" w:rsidRDefault="00080175" w:rsidP="00235F67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najomość języka polskiego z określeniem poziomu znajomości:</w:t>
            </w:r>
          </w:p>
        </w:tc>
      </w:tr>
      <w:tr w:rsidR="00080175" w:rsidRPr="00080175" w14:paraId="4B00BC02" w14:textId="77777777" w:rsidTr="00235F67">
        <w:tc>
          <w:tcPr>
            <w:tcW w:w="10536" w:type="dxa"/>
            <w:tcBorders>
              <w:top w:val="nil"/>
              <w:bottom w:val="nil"/>
            </w:tcBorders>
          </w:tcPr>
          <w:p w14:paraId="7360288E" w14:textId="77777777" w:rsidR="00080175" w:rsidRPr="00080175" w:rsidRDefault="00080175" w:rsidP="00235F67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</w:t>
            </w:r>
            <w:proofErr w:type="gramStart"/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wie:</w:t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  <w:proofErr w:type="gramEnd"/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…………………………………….        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iśmie:</w:t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……………………………………………</w:t>
            </w:r>
            <w:proofErr w:type="gramStart"/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.</w:t>
            </w:r>
            <w:proofErr w:type="gramEnd"/>
          </w:p>
        </w:tc>
      </w:tr>
      <w:tr w:rsidR="00080175" w:rsidRPr="00080175" w14:paraId="160C696B" w14:textId="77777777" w:rsidTr="00235F67">
        <w:tc>
          <w:tcPr>
            <w:tcW w:w="10536" w:type="dxa"/>
            <w:tcBorders>
              <w:top w:val="nil"/>
              <w:bottom w:val="nil"/>
            </w:tcBorders>
          </w:tcPr>
          <w:p w14:paraId="76397A0E" w14:textId="77777777" w:rsidR="00080175" w:rsidRPr="00080175" w:rsidRDefault="00080175" w:rsidP="00235F67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język, w jakim kandydaci z państw EOG zainteresowani ofertą pracy dla obywateli EOG mają przekazać pracodawcy krajowemu podania o pracę, życiorysy lub inne wymagane dokumenty:</w:t>
            </w:r>
          </w:p>
        </w:tc>
      </w:tr>
      <w:tr w:rsidR="00080175" w:rsidRPr="00080175" w14:paraId="0A25D474" w14:textId="77777777" w:rsidTr="00235F67">
        <w:tc>
          <w:tcPr>
            <w:tcW w:w="10536" w:type="dxa"/>
            <w:tcBorders>
              <w:top w:val="nil"/>
              <w:bottom w:val="nil"/>
            </w:tcBorders>
          </w:tcPr>
          <w:p w14:paraId="7534EAEF" w14:textId="77777777" w:rsidR="00080175" w:rsidRPr="00080175" w:rsidRDefault="00080175" w:rsidP="00235F67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…………………</w:t>
            </w:r>
            <w:proofErr w:type="gramStart"/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.</w:t>
            </w:r>
            <w:proofErr w:type="gramEnd"/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</w:t>
            </w:r>
            <w:proofErr w:type="gramStart"/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.</w:t>
            </w:r>
            <w:proofErr w:type="gramEnd"/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080175" w:rsidRPr="00080175" w14:paraId="7ECC0408" w14:textId="77777777" w:rsidTr="00235F67">
        <w:tc>
          <w:tcPr>
            <w:tcW w:w="10536" w:type="dxa"/>
            <w:tcBorders>
              <w:top w:val="nil"/>
              <w:bottom w:val="nil"/>
            </w:tcBorders>
          </w:tcPr>
          <w:p w14:paraId="685422E8" w14:textId="77777777" w:rsidR="00080175" w:rsidRPr="00080175" w:rsidRDefault="00080175" w:rsidP="00235F67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</w:t>
            </w:r>
            <w:proofErr w:type="gramStart"/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.</w:t>
            </w:r>
            <w:proofErr w:type="gramEnd"/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</w:t>
            </w:r>
            <w:proofErr w:type="gramStart"/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.</w:t>
            </w:r>
            <w:proofErr w:type="gramEnd"/>
          </w:p>
        </w:tc>
      </w:tr>
      <w:tr w:rsidR="00080175" w:rsidRPr="00080175" w14:paraId="320604E8" w14:textId="77777777" w:rsidTr="00235F67">
        <w:trPr>
          <w:trHeight w:val="274"/>
        </w:trPr>
        <w:tc>
          <w:tcPr>
            <w:tcW w:w="10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C39A5E" w14:textId="77777777" w:rsidR="00080175" w:rsidRPr="00080175" w:rsidRDefault="00080175" w:rsidP="00235F67">
            <w:pPr>
              <w:spacing w:line="480" w:lineRule="auto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080175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 xml:space="preserve">2. </w:t>
            </w:r>
            <w:r w:rsidRPr="0008017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ożliwość zapewnienia pracownikowi: </w:t>
            </w:r>
            <w:r w:rsidRPr="00080175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(zaznaczyć właściwy kwadrat)</w:t>
            </w:r>
          </w:p>
        </w:tc>
      </w:tr>
      <w:tr w:rsidR="00080175" w:rsidRPr="00080175" w14:paraId="3D3D6670" w14:textId="77777777" w:rsidTr="00235F67">
        <w:tc>
          <w:tcPr>
            <w:tcW w:w="10536" w:type="dxa"/>
            <w:tcBorders>
              <w:top w:val="single" w:sz="4" w:space="0" w:color="auto"/>
              <w:bottom w:val="nil"/>
            </w:tcBorders>
          </w:tcPr>
          <w:p w14:paraId="2BF6FC65" w14:textId="55F2CBFB" w:rsidR="00080175" w:rsidRPr="00080175" w:rsidRDefault="00080175" w:rsidP="00B81E74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akwaterowani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2C72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FCA583" wp14:editId="68DBDE7A">
                  <wp:extent cx="257175" cy="228600"/>
                  <wp:effectExtent l="0" t="0" r="9525" b="0"/>
                  <wp:docPr id="1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/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2C72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665FEA" wp14:editId="2363B5AA">
                  <wp:extent cx="257175" cy="228600"/>
                  <wp:effectExtent l="0" t="0" r="9525" b="0"/>
                  <wp:docPr id="2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080175" w:rsidRPr="00080175" w14:paraId="5F42F367" w14:textId="77777777" w:rsidTr="00235F67">
        <w:tc>
          <w:tcPr>
            <w:tcW w:w="10536" w:type="dxa"/>
            <w:tcBorders>
              <w:top w:val="nil"/>
              <w:bottom w:val="nil"/>
            </w:tcBorders>
          </w:tcPr>
          <w:p w14:paraId="778FB5EB" w14:textId="0ED511A5" w:rsidR="00080175" w:rsidRPr="00080175" w:rsidRDefault="00080175" w:rsidP="00B8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yżywieni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2C72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7A7F3C" wp14:editId="422E8C9C">
                  <wp:extent cx="257175" cy="228600"/>
                  <wp:effectExtent l="0" t="0" r="9525" b="0"/>
                  <wp:docPr id="3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/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2C72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6FD180" wp14:editId="650837DF">
                  <wp:extent cx="257175" cy="228600"/>
                  <wp:effectExtent l="0" t="0" r="9525" b="0"/>
                  <wp:docPr id="4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080175" w:rsidRPr="00080175" w14:paraId="2EA67494" w14:textId="77777777" w:rsidTr="00235F67">
        <w:tc>
          <w:tcPr>
            <w:tcW w:w="10536" w:type="dxa"/>
            <w:tcBorders>
              <w:top w:val="nil"/>
              <w:bottom w:val="nil"/>
            </w:tcBorders>
          </w:tcPr>
          <w:p w14:paraId="26809A26" w14:textId="77777777" w:rsidR="00080175" w:rsidRPr="00080175" w:rsidRDefault="00080175" w:rsidP="00B81E74">
            <w:pPr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</w:p>
        </w:tc>
      </w:tr>
      <w:tr w:rsidR="00080175" w:rsidRPr="00080175" w14:paraId="3922F7A8" w14:textId="77777777" w:rsidTr="00235F67">
        <w:tc>
          <w:tcPr>
            <w:tcW w:w="10536" w:type="dxa"/>
            <w:tcBorders>
              <w:top w:val="nil"/>
              <w:bottom w:val="nil"/>
            </w:tcBorders>
          </w:tcPr>
          <w:p w14:paraId="42D32443" w14:textId="77777777" w:rsidR="00080175" w:rsidRPr="00080175" w:rsidRDefault="00080175" w:rsidP="00235F67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śli TAK, należy podać szczegóły, w tym informację kto ponosi koszty w ww. zakresie:</w:t>
            </w:r>
          </w:p>
        </w:tc>
      </w:tr>
      <w:tr w:rsidR="00080175" w:rsidRPr="00080175" w14:paraId="0FE879C2" w14:textId="77777777" w:rsidTr="00235F67">
        <w:tc>
          <w:tcPr>
            <w:tcW w:w="10536" w:type="dxa"/>
            <w:tcBorders>
              <w:top w:val="nil"/>
              <w:bottom w:val="nil"/>
            </w:tcBorders>
          </w:tcPr>
          <w:p w14:paraId="0D83AF4B" w14:textId="51C109A2" w:rsidR="00080175" w:rsidRPr="00080175" w:rsidRDefault="00080175" w:rsidP="00B81E74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080175" w:rsidRPr="00080175" w14:paraId="16158AAC" w14:textId="77777777" w:rsidTr="00235F67">
        <w:tc>
          <w:tcPr>
            <w:tcW w:w="10536" w:type="dxa"/>
            <w:tcBorders>
              <w:top w:val="nil"/>
            </w:tcBorders>
          </w:tcPr>
          <w:p w14:paraId="6493D314" w14:textId="77777777" w:rsidR="00080175" w:rsidRPr="00080175" w:rsidRDefault="00080175" w:rsidP="00B81E74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80175" w:rsidRPr="00080175" w14:paraId="643763A8" w14:textId="77777777" w:rsidTr="00235F67">
        <w:tc>
          <w:tcPr>
            <w:tcW w:w="10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75AB3F" w14:textId="77777777" w:rsidR="00080175" w:rsidRPr="00080175" w:rsidRDefault="00080175" w:rsidP="00235F67">
            <w:pPr>
              <w:spacing w:line="36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080175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3</w:t>
            </w:r>
            <w:r w:rsidRPr="005B6AD1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D9D9D9" w:themeFill="background1" w:themeFillShade="D9"/>
                <w:lang w:eastAsia="pl-PL"/>
              </w:rPr>
              <w:t>. </w:t>
            </w:r>
            <w:r w:rsidRPr="005B6AD1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 w:themeFill="background1" w:themeFillShade="D9"/>
                <w:lang w:eastAsia="pl-PL"/>
              </w:rPr>
              <w:t>Możliwość dofinansowania lub pokrycia kosztów podróży lub przeprowadzki ponoszonych przez pracownika:</w:t>
            </w:r>
            <w:r w:rsidRPr="005B6AD1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D9D9D9" w:themeFill="background1" w:themeFillShade="D9"/>
                <w:lang w:eastAsia="pl-PL"/>
              </w:rPr>
              <w:br/>
            </w:r>
            <w:r w:rsidRPr="005B6AD1">
              <w:rPr>
                <w:rFonts w:ascii="Arial" w:eastAsia="Times New Roman" w:hAnsi="Arial" w:cs="Arial"/>
                <w:sz w:val="15"/>
                <w:szCs w:val="15"/>
                <w:shd w:val="clear" w:color="auto" w:fill="D9D9D9" w:themeFill="background1" w:themeFillShade="D9"/>
                <w:lang w:eastAsia="pl-PL"/>
              </w:rPr>
              <w:t>      </w:t>
            </w:r>
            <w:proofErr w:type="gramStart"/>
            <w:r w:rsidRPr="005B6AD1">
              <w:rPr>
                <w:rFonts w:ascii="Arial" w:eastAsia="Times New Roman" w:hAnsi="Arial" w:cs="Arial"/>
                <w:sz w:val="15"/>
                <w:szCs w:val="15"/>
                <w:shd w:val="clear" w:color="auto" w:fill="D9D9D9" w:themeFill="background1" w:themeFillShade="D9"/>
                <w:lang w:eastAsia="pl-PL"/>
              </w:rPr>
              <w:t>   (</w:t>
            </w:r>
            <w:proofErr w:type="gramEnd"/>
            <w:r w:rsidRPr="005B6AD1">
              <w:rPr>
                <w:rFonts w:ascii="Arial" w:eastAsia="Times New Roman" w:hAnsi="Arial" w:cs="Arial"/>
                <w:sz w:val="15"/>
                <w:szCs w:val="15"/>
                <w:shd w:val="clear" w:color="auto" w:fill="D9D9D9" w:themeFill="background1" w:themeFillShade="D9"/>
                <w:lang w:eastAsia="pl-PL"/>
              </w:rPr>
              <w:t>zaznaczyć właściwy kwadrat)</w:t>
            </w:r>
          </w:p>
        </w:tc>
      </w:tr>
      <w:tr w:rsidR="00080175" w:rsidRPr="00080175" w14:paraId="0DE360C6" w14:textId="77777777" w:rsidTr="00235F67">
        <w:tc>
          <w:tcPr>
            <w:tcW w:w="10536" w:type="dxa"/>
            <w:tcBorders>
              <w:bottom w:val="nil"/>
            </w:tcBorders>
          </w:tcPr>
          <w:p w14:paraId="3BF700B8" w14:textId="77777777" w:rsidR="00080175" w:rsidRPr="00080175" w:rsidRDefault="00080175" w:rsidP="00235F67">
            <w:pPr>
              <w:spacing w:line="36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</w:tr>
      <w:tr w:rsidR="00080175" w:rsidRPr="00080175" w14:paraId="287750AA" w14:textId="77777777" w:rsidTr="00235F67">
        <w:tc>
          <w:tcPr>
            <w:tcW w:w="10536" w:type="dxa"/>
            <w:tcBorders>
              <w:top w:val="nil"/>
              <w:bottom w:val="nil"/>
            </w:tcBorders>
          </w:tcPr>
          <w:p w14:paraId="67043BCF" w14:textId="3EE1EA08" w:rsidR="00080175" w:rsidRPr="00080175" w:rsidRDefault="002C723D" w:rsidP="00B81E74">
            <w:pPr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C4F7E3" wp14:editId="30B8DC23">
                  <wp:extent cx="257175" cy="228600"/>
                  <wp:effectExtent l="0" t="0" r="9525" b="0"/>
                  <wp:docPr id="5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/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6697E2" wp14:editId="0ABE1EDE">
                  <wp:extent cx="257175" cy="228600"/>
                  <wp:effectExtent l="0" t="0" r="9525" b="0"/>
                  <wp:docPr id="6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080175" w:rsidRPr="00080175" w14:paraId="2F34AEE6" w14:textId="77777777" w:rsidTr="00235F67">
        <w:tc>
          <w:tcPr>
            <w:tcW w:w="10536" w:type="dxa"/>
            <w:tcBorders>
              <w:top w:val="nil"/>
              <w:bottom w:val="nil"/>
            </w:tcBorders>
          </w:tcPr>
          <w:p w14:paraId="045E42C8" w14:textId="77777777" w:rsidR="00080175" w:rsidRPr="00080175" w:rsidRDefault="00080175" w:rsidP="00235F67">
            <w:pPr>
              <w:spacing w:line="36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</w:tr>
      <w:tr w:rsidR="00080175" w:rsidRPr="00080175" w14:paraId="485E7CC7" w14:textId="77777777" w:rsidTr="00235F67">
        <w:tc>
          <w:tcPr>
            <w:tcW w:w="10536" w:type="dxa"/>
            <w:tcBorders>
              <w:top w:val="nil"/>
              <w:bottom w:val="nil"/>
            </w:tcBorders>
          </w:tcPr>
          <w:p w14:paraId="132688E5" w14:textId="77777777" w:rsidR="00080175" w:rsidRPr="00080175" w:rsidRDefault="00080175" w:rsidP="00235F67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śli TAK, należy podać szczegóły:</w:t>
            </w:r>
          </w:p>
        </w:tc>
      </w:tr>
      <w:tr w:rsidR="00080175" w:rsidRPr="00080175" w14:paraId="65EA0CA0" w14:textId="77777777" w:rsidTr="00235F67">
        <w:tc>
          <w:tcPr>
            <w:tcW w:w="10536" w:type="dxa"/>
            <w:tcBorders>
              <w:top w:val="nil"/>
              <w:bottom w:val="nil"/>
            </w:tcBorders>
          </w:tcPr>
          <w:p w14:paraId="6BE5B1FC" w14:textId="7E3A7DE4" w:rsidR="00080175" w:rsidRPr="00080175" w:rsidRDefault="00080175" w:rsidP="00B81E74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080175" w:rsidRPr="00080175" w14:paraId="3718B3A3" w14:textId="77777777" w:rsidTr="00235F67">
        <w:trPr>
          <w:trHeight w:val="101"/>
        </w:trPr>
        <w:tc>
          <w:tcPr>
            <w:tcW w:w="10536" w:type="dxa"/>
            <w:tcBorders>
              <w:top w:val="nil"/>
            </w:tcBorders>
          </w:tcPr>
          <w:p w14:paraId="5EF34E88" w14:textId="77777777" w:rsidR="00080175" w:rsidRPr="00080175" w:rsidRDefault="00080175" w:rsidP="00B81E74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80175" w:rsidRPr="00080175" w14:paraId="0C9AF628" w14:textId="77777777" w:rsidTr="00235F67">
        <w:trPr>
          <w:trHeight w:val="209"/>
        </w:trPr>
        <w:tc>
          <w:tcPr>
            <w:tcW w:w="10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B05433" w14:textId="77777777" w:rsidR="00080175" w:rsidRPr="00080175" w:rsidRDefault="00080175" w:rsidP="00235F67">
            <w:pPr>
              <w:spacing w:line="360" w:lineRule="auto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080175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4. </w:t>
            </w:r>
            <w:r w:rsidRPr="0008017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aństwa EOG, w których oferta ma zostać dodatkowo upowszechniona: </w:t>
            </w:r>
            <w:r w:rsidRPr="00080175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(zaznaczyć właściwe kwadraty)</w:t>
            </w:r>
          </w:p>
        </w:tc>
      </w:tr>
      <w:tr w:rsidR="00080175" w:rsidRPr="00080175" w14:paraId="0F956281" w14:textId="77777777" w:rsidTr="00235F67">
        <w:tc>
          <w:tcPr>
            <w:tcW w:w="10536" w:type="dxa"/>
            <w:tcBorders>
              <w:bottom w:val="nil"/>
            </w:tcBorders>
          </w:tcPr>
          <w:p w14:paraId="2FE216E7" w14:textId="06A6E9F0" w:rsidR="00080175" w:rsidRPr="00080175" w:rsidRDefault="002C723D" w:rsidP="00B81E74">
            <w:pPr>
              <w:spacing w:line="264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DD7978" wp14:editId="2C384B21">
                  <wp:extent cx="257175" cy="228600"/>
                  <wp:effectExtent l="0" t="0" r="9525" b="0"/>
                  <wp:docPr id="7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ustria 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89A531" wp14:editId="0C0E8D32">
                  <wp:extent cx="257175" cy="228600"/>
                  <wp:effectExtent l="0" t="0" r="9525" b="0"/>
                  <wp:docPr id="8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lgia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933645" wp14:editId="67FC1120">
                  <wp:extent cx="257175" cy="228600"/>
                  <wp:effectExtent l="0" t="0" r="9525" b="0"/>
                  <wp:docPr id="9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łgaria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95DD5E" wp14:editId="02C3B55C">
                  <wp:extent cx="257175" cy="228600"/>
                  <wp:effectExtent l="0" t="0" r="9525" b="0"/>
                  <wp:docPr id="10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horwacja </w:t>
            </w:r>
          </w:p>
        </w:tc>
      </w:tr>
      <w:tr w:rsidR="00080175" w:rsidRPr="00080175" w14:paraId="5B2BEE4B" w14:textId="77777777" w:rsidTr="00235F67">
        <w:tc>
          <w:tcPr>
            <w:tcW w:w="10536" w:type="dxa"/>
            <w:tcBorders>
              <w:top w:val="nil"/>
              <w:bottom w:val="nil"/>
            </w:tcBorders>
          </w:tcPr>
          <w:p w14:paraId="70F0A662" w14:textId="6B30C4D7" w:rsidR="00080175" w:rsidRPr="00080175" w:rsidRDefault="002C723D" w:rsidP="00B81E74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5A32FF" wp14:editId="33660093">
                  <wp:extent cx="257175" cy="228600"/>
                  <wp:effectExtent l="0" t="0" r="9525" b="0"/>
                  <wp:docPr id="11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ypr 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631DEE" wp14:editId="5F2DD246">
                  <wp:extent cx="257175" cy="228600"/>
                  <wp:effectExtent l="0" t="0" r="9525" b="0"/>
                  <wp:docPr id="12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chy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7FFD45" wp14:editId="4997EAC3">
                  <wp:extent cx="257175" cy="228600"/>
                  <wp:effectExtent l="0" t="0" r="9525" b="0"/>
                  <wp:docPr id="13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nia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23F052" wp14:editId="286B8F58">
                  <wp:extent cx="257175" cy="228600"/>
                  <wp:effectExtent l="0" t="0" r="9525" b="0"/>
                  <wp:docPr id="14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stonia </w:t>
            </w:r>
          </w:p>
        </w:tc>
      </w:tr>
      <w:tr w:rsidR="00080175" w:rsidRPr="00080175" w14:paraId="1D824A40" w14:textId="77777777" w:rsidTr="00235F67">
        <w:tc>
          <w:tcPr>
            <w:tcW w:w="10536" w:type="dxa"/>
            <w:tcBorders>
              <w:top w:val="nil"/>
              <w:bottom w:val="nil"/>
            </w:tcBorders>
          </w:tcPr>
          <w:p w14:paraId="3F619447" w14:textId="3877F416" w:rsidR="00080175" w:rsidRPr="00080175" w:rsidRDefault="002C723D" w:rsidP="00B81E74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C752BB" wp14:editId="282F4507">
                  <wp:extent cx="257175" cy="228600"/>
                  <wp:effectExtent l="0" t="0" r="9525" b="0"/>
                  <wp:docPr id="15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inlandia 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BD9AB7" wp14:editId="39F83C9F">
                  <wp:extent cx="257175" cy="228600"/>
                  <wp:effectExtent l="0" t="0" r="9525" b="0"/>
                  <wp:docPr id="16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rancja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E51C99" wp14:editId="0C76BE4E">
                  <wp:extent cx="257175" cy="228600"/>
                  <wp:effectExtent l="0" t="0" r="9525" b="0"/>
                  <wp:docPr id="17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ecja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86E350" wp14:editId="22BF032E">
                  <wp:extent cx="257175" cy="228600"/>
                  <wp:effectExtent l="0" t="0" r="9525" b="0"/>
                  <wp:docPr id="18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Hiszpania </w:t>
            </w:r>
          </w:p>
        </w:tc>
      </w:tr>
      <w:tr w:rsidR="00080175" w:rsidRPr="00080175" w14:paraId="570E407F" w14:textId="77777777" w:rsidTr="00235F67">
        <w:tc>
          <w:tcPr>
            <w:tcW w:w="10536" w:type="dxa"/>
            <w:tcBorders>
              <w:top w:val="nil"/>
              <w:bottom w:val="nil"/>
            </w:tcBorders>
          </w:tcPr>
          <w:p w14:paraId="2A6746A7" w14:textId="31D80C65" w:rsidR="00080175" w:rsidRPr="00080175" w:rsidRDefault="002C723D" w:rsidP="00B81E74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CB43B6" wp14:editId="696DBC27">
                  <wp:extent cx="257175" cy="228600"/>
                  <wp:effectExtent l="0" t="0" r="9525" b="0"/>
                  <wp:docPr id="19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Holandia 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F17A2E" wp14:editId="48696A2A">
                  <wp:extent cx="257175" cy="228600"/>
                  <wp:effectExtent l="0" t="0" r="9525" b="0"/>
                  <wp:docPr id="20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rlandia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E9011E" wp14:editId="76D86F24">
                  <wp:extent cx="257175" cy="228600"/>
                  <wp:effectExtent l="0" t="0" r="9525" b="0"/>
                  <wp:docPr id="21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landia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DC9D88" wp14:editId="5029F10E">
                  <wp:extent cx="257175" cy="228600"/>
                  <wp:effectExtent l="0" t="0" r="9525" b="0"/>
                  <wp:docPr id="2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echtenstein </w:t>
            </w:r>
          </w:p>
        </w:tc>
      </w:tr>
      <w:tr w:rsidR="00080175" w:rsidRPr="00080175" w14:paraId="4F94D164" w14:textId="77777777" w:rsidTr="00235F67">
        <w:tc>
          <w:tcPr>
            <w:tcW w:w="10536" w:type="dxa"/>
            <w:tcBorders>
              <w:top w:val="nil"/>
              <w:bottom w:val="single" w:sz="4" w:space="0" w:color="auto"/>
            </w:tcBorders>
          </w:tcPr>
          <w:p w14:paraId="71D8C22E" w14:textId="77777777" w:rsidR="00080175" w:rsidRDefault="002C723D" w:rsidP="00B81E74">
            <w:pPr>
              <w:spacing w:line="264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946F1B" wp14:editId="530ACCDD">
                  <wp:extent cx="257175" cy="228600"/>
                  <wp:effectExtent l="0" t="0" r="9525" b="0"/>
                  <wp:docPr id="23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twa 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772CA8" wp14:editId="525D61F6">
                  <wp:extent cx="257175" cy="228600"/>
                  <wp:effectExtent l="0" t="0" r="9525" b="0"/>
                  <wp:docPr id="24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ksemburg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F91EAC" wp14:editId="1E44476F">
                  <wp:extent cx="257175" cy="228600"/>
                  <wp:effectExtent l="0" t="0" r="9525" b="0"/>
                  <wp:docPr id="25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otwa</w:t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1A66DB" wp14:editId="35BA2E25">
                  <wp:extent cx="257175" cy="228600"/>
                  <wp:effectExtent l="0" t="0" r="9525" b="0"/>
                  <wp:docPr id="26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175"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lta </w:t>
            </w:r>
          </w:p>
          <w:p w14:paraId="09F1B3B2" w14:textId="4B64E635" w:rsidR="0046405F" w:rsidRDefault="0046405F" w:rsidP="00B81E74">
            <w:pPr>
              <w:spacing w:line="264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E05532" wp14:editId="5131461D">
                  <wp:extent cx="257175" cy="228600"/>
                  <wp:effectExtent l="0" t="0" r="9525" b="0"/>
                  <wp:docPr id="450667279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mcy 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5BB68D" wp14:editId="5B772E44">
                  <wp:extent cx="257175" cy="228600"/>
                  <wp:effectExtent l="0" t="0" r="9525" b="0"/>
                  <wp:docPr id="1965139260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rwegi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36C7E4" wp14:editId="7E9F197E">
                  <wp:extent cx="257175" cy="228600"/>
                  <wp:effectExtent l="0" t="0" r="9525" b="0"/>
                  <wp:docPr id="1127487617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tugali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A1E24C" wp14:editId="35734A43">
                  <wp:extent cx="257175" cy="228600"/>
                  <wp:effectExtent l="0" t="0" r="9525" b="0"/>
                  <wp:docPr id="24850592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munia</w:t>
            </w:r>
          </w:p>
          <w:p w14:paraId="1C984CBF" w14:textId="097B08CE" w:rsidR="0046405F" w:rsidRDefault="0046405F" w:rsidP="00B81E74">
            <w:pPr>
              <w:spacing w:line="264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0D857A" wp14:editId="31C66D77">
                  <wp:extent cx="257175" cy="228600"/>
                  <wp:effectExtent l="0" t="0" r="9525" b="0"/>
                  <wp:docPr id="91399474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łowacja 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624766" wp14:editId="6959CD5F">
                  <wp:extent cx="257175" cy="228600"/>
                  <wp:effectExtent l="0" t="0" r="9525" b="0"/>
                  <wp:docPr id="107060259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łoweni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28B3FE" wp14:editId="758DE220">
                  <wp:extent cx="257175" cy="228600"/>
                  <wp:effectExtent l="0" t="0" r="9525" b="0"/>
                  <wp:docPr id="145113878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wajcari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28D112" wp14:editId="3BE98BA9">
                  <wp:extent cx="257175" cy="228600"/>
                  <wp:effectExtent l="0" t="0" r="9525" b="0"/>
                  <wp:docPr id="202024917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wecja</w:t>
            </w:r>
          </w:p>
          <w:p w14:paraId="58CD1B15" w14:textId="75880F21" w:rsidR="0046405F" w:rsidRPr="00080175" w:rsidRDefault="0046405F" w:rsidP="00B81E74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DA58C5" wp14:editId="6A8C34ED">
                  <wp:extent cx="257175" cy="228600"/>
                  <wp:effectExtent l="0" t="0" r="9525" b="0"/>
                  <wp:docPr id="39878260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ęgry 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D761F6" wp14:editId="24D5E29A">
                  <wp:extent cx="257175" cy="228600"/>
                  <wp:effectExtent l="0" t="0" r="9525" b="0"/>
                  <wp:docPr id="163276719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łochy</w:t>
            </w:r>
          </w:p>
        </w:tc>
      </w:tr>
      <w:tr w:rsidR="00080175" w:rsidRPr="00080175" w14:paraId="17CD6100" w14:textId="77777777" w:rsidTr="00235F67">
        <w:trPr>
          <w:trHeight w:val="517"/>
        </w:trPr>
        <w:tc>
          <w:tcPr>
            <w:tcW w:w="10536" w:type="dxa"/>
            <w:shd w:val="clear" w:color="auto" w:fill="D9D9D9" w:themeFill="background1" w:themeFillShade="D9"/>
          </w:tcPr>
          <w:p w14:paraId="0B6295D5" w14:textId="77777777" w:rsidR="00080175" w:rsidRDefault="00080175" w:rsidP="00235F67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5. </w:t>
            </w:r>
            <w:r w:rsidRPr="0008017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yczyny wykonywania pracy w miejscu innym niż siedziba pracodawcy krajowego, w przypadku zaistnienia takiej sytuacji:</w:t>
            </w:r>
          </w:p>
          <w:p w14:paraId="573EBB13" w14:textId="77777777" w:rsidR="0070222E" w:rsidRDefault="0070222E" w:rsidP="00235F67">
            <w:pPr>
              <w:tabs>
                <w:tab w:val="left" w:pos="3960"/>
              </w:tabs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  <w:p w14:paraId="59471A6B" w14:textId="601AD056" w:rsidR="00B81E74" w:rsidRPr="00B81E74" w:rsidRDefault="00B81E74" w:rsidP="00B81E74">
            <w:pPr>
              <w:ind w:firstLine="70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80175" w:rsidRPr="00080175" w14:paraId="047C43D8" w14:textId="77777777" w:rsidTr="00235F67">
        <w:tc>
          <w:tcPr>
            <w:tcW w:w="10536" w:type="dxa"/>
          </w:tcPr>
          <w:p w14:paraId="60BEC3CD" w14:textId="77777777" w:rsidR="0046405F" w:rsidRDefault="0046405F" w:rsidP="00235F67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D0F0695" w14:textId="116A789A" w:rsidR="0046405F" w:rsidRPr="00080175" w:rsidRDefault="00080175" w:rsidP="0046405F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080175" w:rsidRPr="00080175" w14:paraId="6CD5A9CC" w14:textId="77777777" w:rsidTr="00235F67">
        <w:tc>
          <w:tcPr>
            <w:tcW w:w="10536" w:type="dxa"/>
            <w:shd w:val="clear" w:color="auto" w:fill="D9D9D9" w:themeFill="background1" w:themeFillShade="D9"/>
          </w:tcPr>
          <w:p w14:paraId="2E437469" w14:textId="77777777" w:rsidR="00080175" w:rsidRPr="00080175" w:rsidRDefault="00080175" w:rsidP="00235F67">
            <w:pPr>
              <w:spacing w:line="480" w:lineRule="auto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080175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6. </w:t>
            </w:r>
            <w:r w:rsidRPr="0008017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nne informacje niezbędne ze względu na charakter wykonywanej pracy:</w:t>
            </w:r>
          </w:p>
        </w:tc>
      </w:tr>
      <w:tr w:rsidR="00080175" w:rsidRPr="00F94FAB" w14:paraId="378D4780" w14:textId="77777777" w:rsidTr="00235F67">
        <w:trPr>
          <w:trHeight w:val="60"/>
        </w:trPr>
        <w:tc>
          <w:tcPr>
            <w:tcW w:w="10536" w:type="dxa"/>
          </w:tcPr>
          <w:p w14:paraId="54EEB72C" w14:textId="77777777" w:rsidR="0046405F" w:rsidRDefault="0046405F" w:rsidP="00235F67">
            <w:pPr>
              <w:spacing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BDFE627" w14:textId="5FE45070" w:rsidR="00080175" w:rsidRPr="00F94FAB" w:rsidRDefault="00080175" w:rsidP="00235F67">
            <w:pPr>
              <w:spacing w:line="360" w:lineRule="auto"/>
              <w:jc w:val="both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</w:tbl>
    <w:p w14:paraId="41FCD177" w14:textId="64F5EEB2" w:rsidR="00F81492" w:rsidRPr="00F94FAB" w:rsidRDefault="00F81492" w:rsidP="00B81E74">
      <w:pPr>
        <w:spacing w:after="0" w:line="360" w:lineRule="auto"/>
        <w:jc w:val="both"/>
        <w:rPr>
          <w:rFonts w:ascii="Arial" w:eastAsia="Times New Roman" w:hAnsi="Arial" w:cs="Arial"/>
          <w:sz w:val="15"/>
          <w:szCs w:val="15"/>
          <w:lang w:eastAsia="pl-PL"/>
        </w:rPr>
      </w:pPr>
    </w:p>
    <w:sectPr w:rsidR="00F81492" w:rsidRPr="00F94FAB" w:rsidSect="00B81E74">
      <w:headerReference w:type="default" r:id="rId8"/>
      <w:footerReference w:type="default" r:id="rId9"/>
      <w:pgSz w:w="11906" w:h="16838"/>
      <w:pgMar w:top="792" w:right="680" w:bottom="851" w:left="680" w:header="113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7D826" w14:textId="77777777" w:rsidR="008868A2" w:rsidRDefault="008868A2" w:rsidP="004B76FA">
      <w:pPr>
        <w:spacing w:after="0" w:line="240" w:lineRule="auto"/>
      </w:pPr>
      <w:r>
        <w:separator/>
      </w:r>
    </w:p>
  </w:endnote>
  <w:endnote w:type="continuationSeparator" w:id="0">
    <w:p w14:paraId="7C332312" w14:textId="77777777" w:rsidR="008868A2" w:rsidRDefault="008868A2" w:rsidP="004B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A16E5" w14:textId="1797EC77" w:rsidR="004B76FA" w:rsidRDefault="0070222E" w:rsidP="004B76FA">
    <w:pPr>
      <w:pStyle w:val="Stopka"/>
      <w:jc w:val="center"/>
    </w:pPr>
    <w:r>
      <w:rPr>
        <w:rFonts w:ascii="Arial" w:hAnsi="Arial" w:cs="Arial"/>
        <w:i/>
        <w:sz w:val="14"/>
        <w:szCs w:val="14"/>
      </w:rPr>
      <w:t xml:space="preserve">Powiatowy Urząd Pracy w Płocku </w:t>
    </w:r>
  </w:p>
  <w:p w14:paraId="006D134E" w14:textId="77777777" w:rsidR="004B76FA" w:rsidRPr="004B76FA" w:rsidRDefault="004B76FA" w:rsidP="004B76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2448B" w14:textId="77777777" w:rsidR="008868A2" w:rsidRDefault="008868A2" w:rsidP="004B76FA">
      <w:pPr>
        <w:spacing w:after="0" w:line="240" w:lineRule="auto"/>
      </w:pPr>
      <w:r>
        <w:separator/>
      </w:r>
    </w:p>
  </w:footnote>
  <w:footnote w:type="continuationSeparator" w:id="0">
    <w:p w14:paraId="444A0FBF" w14:textId="77777777" w:rsidR="008868A2" w:rsidRDefault="008868A2" w:rsidP="004B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350E9" w14:textId="2BD4D747" w:rsidR="0046405F" w:rsidRDefault="00C51350">
    <w:pPr>
      <w:pStyle w:val="Nagwek"/>
    </w:pPr>
    <w:r>
      <w:rPr>
        <w:noProof/>
      </w:rPr>
      <w:drawing>
        <wp:inline distT="0" distB="0" distL="0" distR="0" wp14:anchorId="1F5389A6" wp14:editId="62D46A63">
          <wp:extent cx="6475730" cy="733425"/>
          <wp:effectExtent l="0" t="0" r="1270" b="9525"/>
          <wp:docPr id="290470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278972" name="Obraz 26827897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73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E5"/>
    <w:rsid w:val="00004B4A"/>
    <w:rsid w:val="00017EE1"/>
    <w:rsid w:val="000437C2"/>
    <w:rsid w:val="00046F7E"/>
    <w:rsid w:val="00076A68"/>
    <w:rsid w:val="00080175"/>
    <w:rsid w:val="000F0B81"/>
    <w:rsid w:val="0010003E"/>
    <w:rsid w:val="00160BF1"/>
    <w:rsid w:val="002179E4"/>
    <w:rsid w:val="00235F67"/>
    <w:rsid w:val="0027459A"/>
    <w:rsid w:val="002C723D"/>
    <w:rsid w:val="002E73A1"/>
    <w:rsid w:val="003C1E3A"/>
    <w:rsid w:val="003D3C5F"/>
    <w:rsid w:val="0044508B"/>
    <w:rsid w:val="0046405F"/>
    <w:rsid w:val="004B76FA"/>
    <w:rsid w:val="005B6AD1"/>
    <w:rsid w:val="005B758B"/>
    <w:rsid w:val="005D3BE5"/>
    <w:rsid w:val="006110BF"/>
    <w:rsid w:val="00646BC7"/>
    <w:rsid w:val="00684AA8"/>
    <w:rsid w:val="006C4E50"/>
    <w:rsid w:val="006D425C"/>
    <w:rsid w:val="0070222E"/>
    <w:rsid w:val="007216FE"/>
    <w:rsid w:val="007528FA"/>
    <w:rsid w:val="007A0102"/>
    <w:rsid w:val="008868A2"/>
    <w:rsid w:val="00891D9B"/>
    <w:rsid w:val="009221AE"/>
    <w:rsid w:val="009724B1"/>
    <w:rsid w:val="00A5254B"/>
    <w:rsid w:val="00A72E9C"/>
    <w:rsid w:val="00A9770F"/>
    <w:rsid w:val="00AB1A23"/>
    <w:rsid w:val="00B14453"/>
    <w:rsid w:val="00B81E74"/>
    <w:rsid w:val="00C51350"/>
    <w:rsid w:val="00D631FD"/>
    <w:rsid w:val="00F160D9"/>
    <w:rsid w:val="00F81492"/>
    <w:rsid w:val="00F94FAB"/>
    <w:rsid w:val="00FC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E992D"/>
  <w15:docId w15:val="{773E4C60-834E-4802-9A92-4F3A3878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lsekcji">
    <w:name w:val="tytulsekcji"/>
    <w:basedOn w:val="Domylnaczcionkaakapitu"/>
    <w:rsid w:val="00076A68"/>
  </w:style>
  <w:style w:type="character" w:customStyle="1" w:styleId="apple-converted-space">
    <w:name w:val="apple-converted-space"/>
    <w:basedOn w:val="Domylnaczcionkaakapitu"/>
    <w:rsid w:val="00076A68"/>
  </w:style>
  <w:style w:type="character" w:customStyle="1" w:styleId="tekstnaformularzu">
    <w:name w:val="tekstnaformularzu"/>
    <w:basedOn w:val="Domylnaczcionkaakapitu"/>
    <w:rsid w:val="00076A68"/>
  </w:style>
  <w:style w:type="table" w:styleId="Tabela-Siatka">
    <w:name w:val="Table Grid"/>
    <w:basedOn w:val="Standardowy"/>
    <w:uiPriority w:val="59"/>
    <w:rsid w:val="00080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A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7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6FA"/>
  </w:style>
  <w:style w:type="paragraph" w:styleId="Stopka">
    <w:name w:val="footer"/>
    <w:basedOn w:val="Normalny"/>
    <w:link w:val="StopkaZnak"/>
    <w:uiPriority w:val="99"/>
    <w:unhideWhenUsed/>
    <w:rsid w:val="004B7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6FA"/>
  </w:style>
  <w:style w:type="paragraph" w:styleId="Poprawka">
    <w:name w:val="Revision"/>
    <w:hidden/>
    <w:uiPriority w:val="99"/>
    <w:semiHidden/>
    <w:rsid w:val="006D42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9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621E-D783-4ACF-A9CA-221E40DC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siążek-Żurek</dc:creator>
  <cp:lastModifiedBy>hadamkowski@PUPPLOCK</cp:lastModifiedBy>
  <cp:revision>14</cp:revision>
  <cp:lastPrinted>2025-12-01T12:36:00Z</cp:lastPrinted>
  <dcterms:created xsi:type="dcterms:W3CDTF">2025-11-27T14:06:00Z</dcterms:created>
  <dcterms:modified xsi:type="dcterms:W3CDTF">2025-12-03T11:11:00Z</dcterms:modified>
</cp:coreProperties>
</file>